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4F524E">
        <w:rPr>
          <w:rFonts w:ascii="Times New Roman" w:hAnsi="Times New Roman"/>
          <w:b/>
          <w:sz w:val="24"/>
          <w:szCs w:val="24"/>
        </w:rPr>
        <w:t>30</w:t>
      </w:r>
      <w:r w:rsidR="0049152C">
        <w:rPr>
          <w:rFonts w:ascii="Times New Roman" w:hAnsi="Times New Roman"/>
          <w:b/>
          <w:sz w:val="24"/>
          <w:szCs w:val="24"/>
        </w:rPr>
        <w:t>3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 xml:space="preserve">     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7874A8">
        <w:rPr>
          <w:sz w:val="24"/>
          <w:szCs w:val="24"/>
        </w:rPr>
        <w:t>11 декабря</w:t>
      </w:r>
      <w:r w:rsidR="004F524E">
        <w:rPr>
          <w:sz w:val="24"/>
          <w:szCs w:val="24"/>
        </w:rPr>
        <w:t xml:space="preserve"> 2014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Default="00A87B16" w:rsidP="0094248A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4248A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4248A" w:rsidRPr="00A24532" w:rsidRDefault="004F524E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A24532">
        <w:rPr>
          <w:rFonts w:ascii="Times New Roman" w:hAnsi="Times New Roman"/>
          <w:b/>
          <w:sz w:val="24"/>
          <w:szCs w:val="24"/>
        </w:rPr>
        <w:t>1</w:t>
      </w:r>
      <w:r w:rsidR="0094248A" w:rsidRPr="00A24532">
        <w:rPr>
          <w:rFonts w:ascii="Times New Roman" w:hAnsi="Times New Roman"/>
          <w:b/>
          <w:sz w:val="24"/>
          <w:szCs w:val="24"/>
        </w:rPr>
        <w:t>. 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4248A" w:rsidRPr="00A24532" w:rsidRDefault="0094248A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C726E" w:rsidRPr="00A24532" w:rsidRDefault="009A6CD3" w:rsidP="001C726E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24532">
        <w:rPr>
          <w:rFonts w:ascii="Times New Roman" w:hAnsi="Times New Roman"/>
          <w:b/>
          <w:sz w:val="24"/>
          <w:szCs w:val="24"/>
        </w:rPr>
        <w:t>1</w:t>
      </w:r>
      <w:r w:rsidR="001D7109" w:rsidRPr="00A24532">
        <w:rPr>
          <w:rFonts w:ascii="Times New Roman" w:hAnsi="Times New Roman"/>
          <w:b/>
          <w:sz w:val="24"/>
          <w:szCs w:val="24"/>
        </w:rPr>
        <w:t xml:space="preserve">. По </w:t>
      </w:r>
      <w:r w:rsidRPr="00A24532">
        <w:rPr>
          <w:rFonts w:ascii="Times New Roman" w:hAnsi="Times New Roman"/>
          <w:b/>
          <w:sz w:val="24"/>
          <w:szCs w:val="24"/>
        </w:rPr>
        <w:t>первому</w:t>
      </w:r>
      <w:r w:rsidR="001D7109" w:rsidRPr="00A24532">
        <w:rPr>
          <w:rFonts w:ascii="Times New Roman" w:hAnsi="Times New Roman"/>
          <w:b/>
          <w:sz w:val="24"/>
          <w:szCs w:val="24"/>
        </w:rPr>
        <w:t xml:space="preserve"> вопросу:</w:t>
      </w:r>
      <w:r w:rsidR="001D7109" w:rsidRPr="00A24532">
        <w:rPr>
          <w:rFonts w:ascii="Times New Roman" w:hAnsi="Times New Roman"/>
          <w:sz w:val="24"/>
          <w:szCs w:val="24"/>
        </w:rPr>
        <w:t xml:space="preserve"> </w:t>
      </w:r>
      <w:r w:rsidR="001C726E" w:rsidRPr="00A24532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7874A8" w:rsidRPr="0013028A" w:rsidRDefault="00C76B8F" w:rsidP="007874A8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7874A8">
        <w:rPr>
          <w:rFonts w:ascii="Times New Roman" w:hAnsi="Times New Roman"/>
          <w:b/>
          <w:sz w:val="24"/>
          <w:szCs w:val="24"/>
        </w:rPr>
        <w:t>1</w:t>
      </w:r>
      <w:r w:rsidR="00D36A20" w:rsidRPr="007874A8">
        <w:rPr>
          <w:rFonts w:ascii="Times New Roman" w:hAnsi="Times New Roman"/>
          <w:b/>
          <w:sz w:val="24"/>
          <w:szCs w:val="24"/>
        </w:rPr>
        <w:t>.</w:t>
      </w:r>
      <w:r w:rsidR="001D7109" w:rsidRPr="007874A8">
        <w:rPr>
          <w:rFonts w:ascii="Times New Roman" w:hAnsi="Times New Roman"/>
          <w:b/>
          <w:sz w:val="24"/>
          <w:szCs w:val="24"/>
        </w:rPr>
        <w:t>1</w:t>
      </w:r>
      <w:r w:rsidR="00D36A20" w:rsidRPr="007874A8">
        <w:rPr>
          <w:rFonts w:ascii="Times New Roman" w:hAnsi="Times New Roman"/>
          <w:b/>
          <w:sz w:val="24"/>
          <w:szCs w:val="24"/>
        </w:rPr>
        <w:t>. Предложено:</w:t>
      </w:r>
      <w:r w:rsidR="00D36A20" w:rsidRPr="00A24532">
        <w:rPr>
          <w:sz w:val="24"/>
          <w:szCs w:val="24"/>
        </w:rPr>
        <w:t xml:space="preserve"> </w:t>
      </w:r>
      <w:r w:rsidR="007874A8" w:rsidRPr="0013028A">
        <w:rPr>
          <w:rFonts w:ascii="Times New Roman" w:hAnsi="Times New Roman"/>
        </w:rPr>
        <w:t xml:space="preserve">внести изменения в ранее выданное </w:t>
      </w:r>
      <w:r w:rsidR="007874A8" w:rsidRPr="0013028A">
        <w:rPr>
          <w:rFonts w:ascii="Times New Roman" w:hAnsi="Times New Roman"/>
          <w:color w:val="000000"/>
        </w:rPr>
        <w:t xml:space="preserve">ООО «СК-Проект Строй», г.Москва, ИНН 7720616300, </w:t>
      </w:r>
      <w:r w:rsidR="007874A8" w:rsidRPr="0013028A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874A8" w:rsidRPr="0013028A" w:rsidRDefault="007874A8" w:rsidP="007874A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13028A">
        <w:rPr>
          <w:rFonts w:ascii="Times New Roman" w:hAnsi="Times New Roman"/>
        </w:rPr>
        <w:t>1. Монтаж сборных бетонных и железобетонных конструкций (7.1; 7.2; 7.3).</w:t>
      </w:r>
    </w:p>
    <w:p w:rsidR="007874A8" w:rsidRDefault="007874A8" w:rsidP="007874A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13028A">
        <w:rPr>
          <w:rFonts w:ascii="Times New Roman" w:hAnsi="Times New Roman"/>
        </w:rPr>
        <w:t xml:space="preserve">Итого: </w:t>
      </w:r>
      <w:r w:rsidR="007E2FC2">
        <w:rPr>
          <w:rFonts w:ascii="Times New Roman" w:hAnsi="Times New Roman"/>
        </w:rPr>
        <w:t>1</w:t>
      </w:r>
      <w:r w:rsidRPr="0013028A">
        <w:rPr>
          <w:rFonts w:ascii="Times New Roman" w:hAnsi="Times New Roman"/>
        </w:rPr>
        <w:t xml:space="preserve"> (</w:t>
      </w:r>
      <w:r w:rsidR="007E2FC2">
        <w:rPr>
          <w:rFonts w:ascii="Times New Roman" w:hAnsi="Times New Roman"/>
        </w:rPr>
        <w:t>один</w:t>
      </w:r>
      <w:r w:rsidRPr="0013028A">
        <w:rPr>
          <w:rStyle w:val="af"/>
          <w:rFonts w:ascii="Times New Roman" w:hAnsi="Times New Roman"/>
          <w:b w:val="0"/>
        </w:rPr>
        <w:t>)</w:t>
      </w:r>
      <w:r w:rsidRPr="0013028A">
        <w:rPr>
          <w:rFonts w:ascii="Times New Roman" w:hAnsi="Times New Roman"/>
        </w:rPr>
        <w:t xml:space="preserve"> вид работ.</w:t>
      </w:r>
    </w:p>
    <w:p w:rsidR="0094248A" w:rsidRPr="007874A8" w:rsidRDefault="0094248A" w:rsidP="007874A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24532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94248A" w:rsidRPr="00A24532" w:rsidRDefault="0094248A" w:rsidP="0094248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</w:p>
    <w:p w:rsidR="007874A8" w:rsidRPr="0013028A" w:rsidRDefault="000C5549" w:rsidP="007874A8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7874A8">
        <w:rPr>
          <w:rFonts w:ascii="Times New Roman" w:hAnsi="Times New Roman"/>
          <w:b/>
          <w:sz w:val="24"/>
          <w:szCs w:val="24"/>
        </w:rPr>
        <w:t>Принято решение:</w:t>
      </w:r>
      <w:r w:rsidRPr="00A24532">
        <w:rPr>
          <w:sz w:val="24"/>
          <w:szCs w:val="24"/>
        </w:rPr>
        <w:t xml:space="preserve"> </w:t>
      </w:r>
      <w:r w:rsidR="007874A8" w:rsidRPr="0013028A">
        <w:rPr>
          <w:rFonts w:ascii="Times New Roman" w:hAnsi="Times New Roman"/>
        </w:rPr>
        <w:t xml:space="preserve">внести изменения в ранее выданное </w:t>
      </w:r>
      <w:r w:rsidR="007874A8" w:rsidRPr="0013028A">
        <w:rPr>
          <w:rFonts w:ascii="Times New Roman" w:hAnsi="Times New Roman"/>
          <w:color w:val="000000"/>
        </w:rPr>
        <w:t xml:space="preserve">ООО «СК-Проект Строй», г.Москва, ИНН 7720616300, </w:t>
      </w:r>
      <w:r w:rsidR="007874A8" w:rsidRPr="0013028A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874A8" w:rsidRPr="0013028A" w:rsidRDefault="007874A8" w:rsidP="007874A8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13028A">
        <w:rPr>
          <w:rFonts w:ascii="Times New Roman" w:hAnsi="Times New Roman"/>
        </w:rPr>
        <w:t>1. Монтаж сборных бетонных и железобетонных конструкций (7.1; 7.2; 7.3).</w:t>
      </w:r>
    </w:p>
    <w:p w:rsidR="007874A8" w:rsidRDefault="007874A8" w:rsidP="007874A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13028A">
        <w:rPr>
          <w:rFonts w:ascii="Times New Roman" w:hAnsi="Times New Roman"/>
        </w:rPr>
        <w:t xml:space="preserve">Итого: </w:t>
      </w:r>
      <w:r w:rsidR="007E2FC2">
        <w:rPr>
          <w:rFonts w:ascii="Times New Roman" w:hAnsi="Times New Roman"/>
        </w:rPr>
        <w:t>1</w:t>
      </w:r>
      <w:r w:rsidRPr="0013028A">
        <w:rPr>
          <w:rFonts w:ascii="Times New Roman" w:hAnsi="Times New Roman"/>
        </w:rPr>
        <w:t xml:space="preserve"> (</w:t>
      </w:r>
      <w:r w:rsidR="007E2FC2">
        <w:rPr>
          <w:rFonts w:ascii="Times New Roman" w:hAnsi="Times New Roman"/>
        </w:rPr>
        <w:t>один</w:t>
      </w:r>
      <w:r w:rsidRPr="0013028A">
        <w:rPr>
          <w:rStyle w:val="af"/>
          <w:rFonts w:ascii="Times New Roman" w:hAnsi="Times New Roman"/>
          <w:b w:val="0"/>
        </w:rPr>
        <w:t>)</w:t>
      </w:r>
      <w:r w:rsidRPr="0013028A">
        <w:rPr>
          <w:rFonts w:ascii="Times New Roman" w:hAnsi="Times New Roman"/>
        </w:rPr>
        <w:t xml:space="preserve"> вид работ.</w:t>
      </w:r>
    </w:p>
    <w:p w:rsidR="004F524E" w:rsidRPr="007874A8" w:rsidRDefault="004F524E" w:rsidP="007874A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24532">
        <w:rPr>
          <w:rFonts w:ascii="Times New Roman" w:hAnsi="Times New Roman"/>
          <w:b/>
          <w:sz w:val="24"/>
          <w:szCs w:val="24"/>
        </w:rPr>
        <w:t xml:space="preserve">- Единогласно. </w:t>
      </w:r>
    </w:p>
    <w:p w:rsidR="004F524E" w:rsidRPr="00A24532" w:rsidRDefault="004F524E" w:rsidP="0094248A">
      <w:pPr>
        <w:pStyle w:val="ae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</w:p>
    <w:p w:rsidR="007874A8" w:rsidRPr="0013028A" w:rsidRDefault="004F524E" w:rsidP="007874A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A24532">
        <w:rPr>
          <w:sz w:val="24"/>
          <w:szCs w:val="24"/>
        </w:rPr>
        <w:t>1.</w:t>
      </w:r>
      <w:r w:rsidR="00A24532" w:rsidRPr="00A24532">
        <w:rPr>
          <w:sz w:val="24"/>
          <w:szCs w:val="24"/>
        </w:rPr>
        <w:t>2</w:t>
      </w:r>
      <w:r w:rsidRPr="00A24532">
        <w:rPr>
          <w:sz w:val="24"/>
          <w:szCs w:val="24"/>
        </w:rPr>
        <w:t xml:space="preserve">. Предложено: </w:t>
      </w:r>
      <w:r w:rsidR="007874A8" w:rsidRPr="0013028A">
        <w:rPr>
          <w:b w:val="0"/>
          <w:sz w:val="22"/>
          <w:szCs w:val="22"/>
        </w:rPr>
        <w:t>внести изменения в ранее выданное ООО «</w:t>
      </w:r>
      <w:r w:rsidR="007874A8" w:rsidRPr="0013028A">
        <w:rPr>
          <w:b w:val="0"/>
          <w:color w:val="000000"/>
          <w:sz w:val="22"/>
          <w:szCs w:val="22"/>
        </w:rPr>
        <w:t>Инжиниринговая Компания «2К», г. Москва, ИНН 7743528900</w:t>
      </w:r>
      <w:r w:rsidR="007874A8" w:rsidRPr="0013028A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9511"/>
      </w:tblGrid>
      <w:tr w:rsidR="007874A8" w:rsidRPr="0013028A" w:rsidTr="00532A50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7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Геодезические работы, выполняемые на строительных площадках (1.1*; 1.2*)</w:t>
            </w:r>
          </w:p>
        </w:tc>
      </w:tr>
      <w:tr w:rsidR="007874A8" w:rsidRPr="0013028A" w:rsidTr="00532A50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7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Подготовительные работы (2.1*; 2.2*; 2.3*; 2.4*)</w:t>
            </w:r>
          </w:p>
        </w:tc>
      </w:tr>
      <w:tr w:rsidR="007874A8" w:rsidRPr="0013028A" w:rsidTr="00532A50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7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Земляные работы (3.1*; 3.2*; 3.5*; 3.7*)</w:t>
            </w:r>
          </w:p>
        </w:tc>
      </w:tr>
      <w:tr w:rsidR="007874A8" w:rsidRPr="0013028A" w:rsidTr="00532A50">
        <w:trPr>
          <w:trHeight w:val="109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7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lastRenderedPageBreak/>
              <w:t>Устройство скважин (4.2*)</w:t>
            </w:r>
          </w:p>
        </w:tc>
      </w:tr>
      <w:tr w:rsidR="007874A8" w:rsidRPr="0013028A" w:rsidTr="00532A50">
        <w:trPr>
          <w:trHeight w:val="168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7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Свайные работы. Закрепление грунтов (5.3*; 5.4*; 5.8*)</w:t>
            </w:r>
          </w:p>
        </w:tc>
      </w:tr>
      <w:tr w:rsidR="007874A8" w:rsidRPr="0013028A" w:rsidTr="00532A50">
        <w:trPr>
          <w:trHeight w:val="73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7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бетонных и железобетонных монолитных конструкций (6.1*; 6.2*; 6.3*)</w:t>
            </w:r>
          </w:p>
        </w:tc>
      </w:tr>
      <w:tr w:rsidR="007874A8" w:rsidRPr="0013028A" w:rsidTr="00532A50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7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Монтаж сборных бетонных и железобетонных конструкций (7.1*; 7.2*; 7.3*)</w:t>
            </w:r>
          </w:p>
        </w:tc>
      </w:tr>
      <w:tr w:rsidR="007874A8" w:rsidRPr="0013028A" w:rsidTr="00532A50">
        <w:trPr>
          <w:trHeight w:val="179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7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Работы по устройству каменных конструкций (9.1*; 9.2*; 9.3*)</w:t>
            </w:r>
          </w:p>
        </w:tc>
      </w:tr>
      <w:tr w:rsidR="007874A8" w:rsidRPr="0013028A" w:rsidTr="00532A50">
        <w:trPr>
          <w:trHeight w:val="83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7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Монтаж металлических конструкций (10.1*; 10.2*; 10.5*)</w:t>
            </w:r>
          </w:p>
        </w:tc>
      </w:tr>
      <w:tr w:rsidR="007874A8" w:rsidRPr="0013028A" w:rsidTr="00532A50">
        <w:trPr>
          <w:trHeight w:val="142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7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Монтаж деревянных конструкций (11.1*; 11.2*)</w:t>
            </w:r>
          </w:p>
        </w:tc>
      </w:tr>
      <w:tr w:rsidR="007874A8" w:rsidRPr="0013028A" w:rsidTr="00532A50">
        <w:trPr>
          <w:trHeight w:val="51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7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Защита строительных конструкций, трубопроводов и оборудования (кроме магистральных и промысловых трубопроводов) (12.3*; 12.4*; 12.5*; 12.7*; 12.8*; 12.9*; 12.10*; 12.11*; 12.12*)</w:t>
            </w:r>
          </w:p>
        </w:tc>
      </w:tr>
      <w:tr w:rsidR="007874A8" w:rsidRPr="0013028A" w:rsidTr="00532A50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7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кровель (13.1*; 13.2*; 13.3*)</w:t>
            </w:r>
          </w:p>
        </w:tc>
      </w:tr>
      <w:tr w:rsidR="007874A8" w:rsidRPr="0013028A" w:rsidTr="00532A50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7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Фасадные работы (14.1*; 14.2*)</w:t>
            </w:r>
          </w:p>
        </w:tc>
      </w:tr>
      <w:tr w:rsidR="007874A8" w:rsidRPr="0013028A" w:rsidTr="00532A50">
        <w:trPr>
          <w:trHeight w:val="177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7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внутренних инженерных систем и оборудования зданий и сооружений (15.1*; 15.2*; 15.3*; 15.4*; 15.5*; 15.6*)</w:t>
            </w:r>
          </w:p>
        </w:tc>
      </w:tr>
      <w:tr w:rsidR="007874A8" w:rsidRPr="0013028A" w:rsidTr="00532A50">
        <w:trPr>
          <w:trHeight w:val="141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7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наружных сетей водопровода (16.1*; 16.2*; 16.3*; 16.4*)</w:t>
            </w:r>
          </w:p>
        </w:tc>
      </w:tr>
      <w:tr w:rsidR="007874A8" w:rsidRPr="0013028A" w:rsidTr="00532A50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7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наружных сетей канализации (17.1*; 17.2*; 17.3*; 17.4*; 17.5*; 17.6*; 17.7*)</w:t>
            </w:r>
          </w:p>
        </w:tc>
      </w:tr>
      <w:tr w:rsidR="007874A8" w:rsidRPr="0013028A" w:rsidTr="00532A50">
        <w:trPr>
          <w:trHeight w:val="105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7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наружных сетей теплоснабжения (18.1*; 18.3*; 18.4*; 18.5*)</w:t>
            </w:r>
          </w:p>
        </w:tc>
      </w:tr>
      <w:tr w:rsidR="007874A8" w:rsidRPr="0013028A" w:rsidTr="00532A50">
        <w:trPr>
          <w:trHeight w:val="306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7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наружных электрических сетей и линий связи (20.1*; 20.2*; 20.5*; 20.8*; 20.10*; 20.12*; 20.13*)</w:t>
            </w:r>
          </w:p>
        </w:tc>
      </w:tr>
      <w:tr w:rsidR="007874A8" w:rsidRPr="0013028A" w:rsidTr="00532A50">
        <w:trPr>
          <w:trHeight w:val="369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7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объектов нефтяной и газовой промышленности (22.1*; 22.2*; 22.3*; 22.8*; 22.10*; 22.11*)</w:t>
            </w:r>
          </w:p>
        </w:tc>
      </w:tr>
      <w:tr w:rsidR="007874A8" w:rsidRPr="0013028A" w:rsidTr="00532A50">
        <w:trPr>
          <w:trHeight w:val="419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7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Монтажные работы (23.1*; 23.4*; 23.5*; 23.6*; 23.9*; 23.11*; 23.12*; 23.13*; 23.14*; 23.15*; 23.19*; 23.20*; 23.21*; 23.22*; 23.23*; 23.24*; 23.25*; 23.26*; 23.27*; 23.28*; 23.29*; 23.30*; 23.31*; 23.32*; 23.33*; 23.35*; 23.36*)</w:t>
            </w:r>
          </w:p>
        </w:tc>
      </w:tr>
      <w:tr w:rsidR="007874A8" w:rsidRPr="0013028A" w:rsidTr="00532A50">
        <w:trPr>
          <w:trHeight w:val="218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7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Пусконаладочные работы (24.1*; 24.2*; 24.3*; 24.4*; 24.5*; 24.6*; 24.7*; 24.8*; 24.9*; 24.10*; 24.11*; 24.12.*; 24.13*; 24.14*; 24.18*; 24.19*; 24.21*; 24.22*; 24.29*; 24.30*)</w:t>
            </w:r>
          </w:p>
        </w:tc>
      </w:tr>
      <w:tr w:rsidR="007874A8" w:rsidRPr="0013028A" w:rsidTr="00532A50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7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автомобильных дорог и аэродромодов (25.1*; 25.2*; 25.4*; 25.6*; 25.7*; 25.8*)</w:t>
            </w:r>
          </w:p>
        </w:tc>
      </w:tr>
      <w:tr w:rsidR="007874A8" w:rsidRPr="0013028A" w:rsidTr="00532A50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7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железнодорожных и трамвайных путей (26.2*)</w:t>
            </w:r>
          </w:p>
        </w:tc>
      </w:tr>
      <w:tr w:rsidR="007874A8" w:rsidRPr="0013028A" w:rsidTr="00532A50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7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мостов, эстакад и путепроводов (29.1*; 29.2*; 29.3*; 29.4*; 29.5*; 29.6*; 29.7*)</w:t>
            </w:r>
          </w:p>
        </w:tc>
      </w:tr>
      <w:tr w:rsidR="007874A8" w:rsidRPr="0013028A" w:rsidTr="00532A50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7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Гидротехнические работы, водолазные работы (30.11*)</w:t>
            </w:r>
          </w:p>
        </w:tc>
      </w:tr>
      <w:tr w:rsidR="007874A8" w:rsidRPr="0013028A" w:rsidTr="00532A50">
        <w:trPr>
          <w:trHeight w:val="573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7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      </w:r>
          </w:p>
        </w:tc>
      </w:tr>
      <w:tr w:rsidR="007874A8" w:rsidRPr="0013028A" w:rsidTr="00532A50">
        <w:trPr>
          <w:trHeight w:val="88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7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4*; 33.2*; 33.2.1*; 33.2.3*; 33.2.6*; 33.2.7*; 33.3*; 33.4*; 33.5*; 33.6*; 33.7*; 33.8*; 33.9*; 33.10*; 33.12*; 33.13*)</w:t>
            </w:r>
          </w:p>
        </w:tc>
      </w:tr>
    </w:tbl>
    <w:p w:rsidR="007874A8" w:rsidRDefault="007874A8" w:rsidP="007874A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13028A">
        <w:rPr>
          <w:rFonts w:ascii="Times New Roman" w:hAnsi="Times New Roman"/>
        </w:rPr>
        <w:t>Итого: 27 (двадцать семь</w:t>
      </w:r>
      <w:r w:rsidRPr="0013028A">
        <w:rPr>
          <w:rStyle w:val="af"/>
          <w:rFonts w:ascii="Times New Roman" w:hAnsi="Times New Roman"/>
          <w:b w:val="0"/>
        </w:rPr>
        <w:t>)</w:t>
      </w:r>
      <w:r w:rsidRPr="0013028A">
        <w:rPr>
          <w:rFonts w:ascii="Times New Roman" w:hAnsi="Times New Roman"/>
        </w:rPr>
        <w:t xml:space="preserve"> видов работ.</w:t>
      </w:r>
    </w:p>
    <w:p w:rsidR="004F524E" w:rsidRPr="007874A8" w:rsidRDefault="004F524E" w:rsidP="007874A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24532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4F524E" w:rsidRPr="00A24532" w:rsidRDefault="004F524E" w:rsidP="004F524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</w:p>
    <w:p w:rsidR="007874A8" w:rsidRPr="0013028A" w:rsidRDefault="004F524E" w:rsidP="007874A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A24532">
        <w:rPr>
          <w:sz w:val="24"/>
          <w:szCs w:val="24"/>
        </w:rPr>
        <w:t xml:space="preserve">Принято решение: </w:t>
      </w:r>
      <w:r w:rsidR="007874A8" w:rsidRPr="0013028A">
        <w:rPr>
          <w:b w:val="0"/>
          <w:sz w:val="22"/>
          <w:szCs w:val="22"/>
        </w:rPr>
        <w:t>внести изменения в ранее выданное ООО «</w:t>
      </w:r>
      <w:r w:rsidR="007874A8" w:rsidRPr="0013028A">
        <w:rPr>
          <w:b w:val="0"/>
          <w:color w:val="000000"/>
          <w:sz w:val="22"/>
          <w:szCs w:val="22"/>
        </w:rPr>
        <w:t>Инжиниринговая Компания «2К», г. Москва, ИНН 7743528900</w:t>
      </w:r>
      <w:r w:rsidR="007874A8" w:rsidRPr="0013028A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9511"/>
      </w:tblGrid>
      <w:tr w:rsidR="007874A8" w:rsidRPr="0013028A" w:rsidTr="00532A50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7874A8" w:rsidRDefault="007874A8" w:rsidP="007874A8">
            <w:pPr>
              <w:pStyle w:val="a5"/>
              <w:numPr>
                <w:ilvl w:val="0"/>
                <w:numId w:val="48"/>
              </w:numPr>
              <w:tabs>
                <w:tab w:val="left" w:pos="189"/>
              </w:tabs>
              <w:spacing w:after="0" w:line="240" w:lineRule="auto"/>
              <w:ind w:left="472" w:hanging="567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7874A8">
              <w:rPr>
                <w:rFonts w:ascii="Times New Roman" w:hAnsi="Times New Roman"/>
                <w:iCs/>
                <w:color w:val="000000"/>
              </w:rPr>
              <w:t>Геодезические работы, выполняемые на строительных площадках (1.1*; 1.2*)</w:t>
            </w:r>
          </w:p>
        </w:tc>
      </w:tr>
      <w:tr w:rsidR="007874A8" w:rsidRPr="0013028A" w:rsidTr="00532A50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8"/>
              </w:numPr>
              <w:tabs>
                <w:tab w:val="left" w:pos="189"/>
              </w:tabs>
              <w:spacing w:after="0" w:line="240" w:lineRule="auto"/>
              <w:ind w:left="720" w:hanging="815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Подготовительные работы (2.1*; 2.2*; 2.3*; 2.4*)</w:t>
            </w:r>
          </w:p>
        </w:tc>
      </w:tr>
      <w:tr w:rsidR="007874A8" w:rsidRPr="0013028A" w:rsidTr="00532A50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8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Земляные работы (3.1*; 3.2*; 3.5*; 3.7*)</w:t>
            </w:r>
          </w:p>
        </w:tc>
      </w:tr>
      <w:tr w:rsidR="007874A8" w:rsidRPr="0013028A" w:rsidTr="00532A50">
        <w:trPr>
          <w:trHeight w:val="109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8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скважин (4.2*)</w:t>
            </w:r>
          </w:p>
        </w:tc>
      </w:tr>
      <w:tr w:rsidR="007874A8" w:rsidRPr="0013028A" w:rsidTr="00532A50">
        <w:trPr>
          <w:trHeight w:val="168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8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Свайные работы. Закрепление грунтов (5.3*; 5.4*; 5.8*)</w:t>
            </w:r>
          </w:p>
        </w:tc>
      </w:tr>
      <w:tr w:rsidR="007874A8" w:rsidRPr="0013028A" w:rsidTr="00532A50">
        <w:trPr>
          <w:trHeight w:val="73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8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бетонных и железобетонных монолитных конструкций (6.1*; 6.2*; 6.3*)</w:t>
            </w:r>
          </w:p>
        </w:tc>
      </w:tr>
      <w:tr w:rsidR="007874A8" w:rsidRPr="0013028A" w:rsidTr="00532A50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8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Монтаж сборных бетонных и железобетонных конструкций (7.1*; 7.2*; 7.3*)</w:t>
            </w:r>
          </w:p>
        </w:tc>
      </w:tr>
      <w:tr w:rsidR="007874A8" w:rsidRPr="0013028A" w:rsidTr="00532A50">
        <w:trPr>
          <w:trHeight w:val="179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8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Работы по устройству каменных конструкций (9.1*; 9.2*; 9.3*)</w:t>
            </w:r>
          </w:p>
        </w:tc>
      </w:tr>
      <w:tr w:rsidR="007874A8" w:rsidRPr="0013028A" w:rsidTr="00532A50">
        <w:trPr>
          <w:trHeight w:val="83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8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Монтаж металлических конструкций (10.1*; 10.2*; 10.5*)</w:t>
            </w:r>
          </w:p>
        </w:tc>
      </w:tr>
      <w:tr w:rsidR="007874A8" w:rsidRPr="0013028A" w:rsidTr="00532A50">
        <w:trPr>
          <w:trHeight w:val="142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8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Монтаж деревянных конструкций (11.1*; 11.2*)</w:t>
            </w:r>
          </w:p>
        </w:tc>
      </w:tr>
      <w:tr w:rsidR="007874A8" w:rsidRPr="0013028A" w:rsidTr="00532A50">
        <w:trPr>
          <w:trHeight w:val="51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8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Защита строительных конструкций, трубопроводов и оборудования (кроме магистральных и промысловых трубопроводов) (12.3*; 12.4*; 12.5*; 12.7*; 12.8*; 12.9*; 12.10*; 12.11*; 12.12*)</w:t>
            </w:r>
          </w:p>
        </w:tc>
      </w:tr>
      <w:tr w:rsidR="007874A8" w:rsidRPr="0013028A" w:rsidTr="00532A50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8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кровель (13.1*; 13.2*; 13.3*)</w:t>
            </w:r>
          </w:p>
        </w:tc>
      </w:tr>
      <w:tr w:rsidR="007874A8" w:rsidRPr="0013028A" w:rsidTr="00532A50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8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Фасадные работы (14.1*; 14.2*)</w:t>
            </w:r>
          </w:p>
        </w:tc>
      </w:tr>
      <w:tr w:rsidR="007874A8" w:rsidRPr="0013028A" w:rsidTr="00532A50">
        <w:trPr>
          <w:trHeight w:val="177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8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lastRenderedPageBreak/>
              <w:t>Устройство внутренних инженерных систем и оборудования зданий и сооружений (15.1*; 15.2*; 15.3*; 15.4*; 15.5*; 15.6*)</w:t>
            </w:r>
          </w:p>
        </w:tc>
      </w:tr>
      <w:tr w:rsidR="007874A8" w:rsidRPr="0013028A" w:rsidTr="00532A50">
        <w:trPr>
          <w:trHeight w:val="141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8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наружных сетей водопровода (16.1*; 16.2*; 16.3*; 16.4*)</w:t>
            </w:r>
          </w:p>
        </w:tc>
      </w:tr>
      <w:tr w:rsidR="007874A8" w:rsidRPr="0013028A" w:rsidTr="00532A50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8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наружных сетей канализации (17.1*; 17.2*; 17.3*; 17.4*; 17.5*; 17.6*; 17.7*)</w:t>
            </w:r>
          </w:p>
        </w:tc>
      </w:tr>
      <w:tr w:rsidR="007874A8" w:rsidRPr="0013028A" w:rsidTr="00532A50">
        <w:trPr>
          <w:trHeight w:val="105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8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наружных сетей теплоснабжения (18.1*; 18.3*; 18.4*; 18.5*)</w:t>
            </w:r>
          </w:p>
        </w:tc>
      </w:tr>
      <w:tr w:rsidR="007874A8" w:rsidRPr="0013028A" w:rsidTr="00532A50">
        <w:trPr>
          <w:trHeight w:val="306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8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наружных электрических сетей и линий связи (20.1*; 20.2*; 20.5*; 20.8*; 20.10*; 20.12*; 20.13*)</w:t>
            </w:r>
          </w:p>
        </w:tc>
      </w:tr>
      <w:tr w:rsidR="007874A8" w:rsidRPr="0013028A" w:rsidTr="00532A50">
        <w:trPr>
          <w:trHeight w:val="369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8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объектов нефтяной и газовой промышленности (22.1*; 22.2*; 22.3*; 22.8*; 22.10*; 22.11*)</w:t>
            </w:r>
          </w:p>
        </w:tc>
      </w:tr>
      <w:tr w:rsidR="007874A8" w:rsidRPr="0013028A" w:rsidTr="00532A50">
        <w:trPr>
          <w:trHeight w:val="419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8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Монтажные работы (23.1*; 23.4*; 23.5*; 23.6*; 23.9*; 23.11*; 23.12*; 23.13*; 23.14*; 23.15*; 23.19*; 23.20*; 23.21*; 23.22*; 23.23*; 23.24*; 23.25*; 23.26*; 23.27*; 23.28*; 23.29*; 23.30*; 23.31*; 23.32*; 23.33*; 23.35*; 23.36*)</w:t>
            </w:r>
          </w:p>
        </w:tc>
      </w:tr>
      <w:tr w:rsidR="007874A8" w:rsidRPr="0013028A" w:rsidTr="00532A50">
        <w:trPr>
          <w:trHeight w:val="218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8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Пусконаладочные работы (24.1*; 24.2*; 24.3*; 24.4*; 24.5*; 24.6*; 24.7*; 24.8*; 24.9*; 24.10*; 24.11*; 24.12.*; 24.13*; 24.14*; 24.18*; 24.19*; 24.21*; 24.22*; 24.29*; 24.30*)</w:t>
            </w:r>
          </w:p>
        </w:tc>
      </w:tr>
      <w:tr w:rsidR="007874A8" w:rsidRPr="0013028A" w:rsidTr="00532A50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8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автомобильных дорог и аэродромодов (25.1*; 25.2*; 25.4*; 25.6*; 25.7*; 25.8*)</w:t>
            </w:r>
          </w:p>
        </w:tc>
      </w:tr>
      <w:tr w:rsidR="007874A8" w:rsidRPr="0013028A" w:rsidTr="00532A50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8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железнодорожных и трамвайных путей (26.2*)</w:t>
            </w:r>
          </w:p>
        </w:tc>
      </w:tr>
      <w:tr w:rsidR="007874A8" w:rsidRPr="0013028A" w:rsidTr="00532A50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8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Устройство мостов, эстакад и путепроводов (29.1*; 29.2*; 29.3*; 29.4*; 29.5*; 29.6*; 29.7*)</w:t>
            </w:r>
          </w:p>
        </w:tc>
      </w:tr>
      <w:tr w:rsidR="007874A8" w:rsidRPr="0013028A" w:rsidTr="00532A50">
        <w:trPr>
          <w:trHeight w:val="7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8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Гидротехнические работы, водолазные работы (30.11*)</w:t>
            </w:r>
          </w:p>
        </w:tc>
      </w:tr>
      <w:tr w:rsidR="007874A8" w:rsidRPr="0013028A" w:rsidTr="00532A50">
        <w:trPr>
          <w:trHeight w:val="573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8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      </w:r>
          </w:p>
        </w:tc>
      </w:tr>
      <w:tr w:rsidR="007874A8" w:rsidRPr="0013028A" w:rsidTr="00532A50">
        <w:trPr>
          <w:trHeight w:val="88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A8" w:rsidRPr="0013028A" w:rsidRDefault="007874A8" w:rsidP="007874A8">
            <w:pPr>
              <w:pStyle w:val="a5"/>
              <w:numPr>
                <w:ilvl w:val="0"/>
                <w:numId w:val="48"/>
              </w:numPr>
              <w:tabs>
                <w:tab w:val="left" w:pos="189"/>
              </w:tabs>
              <w:spacing w:after="0" w:line="240" w:lineRule="auto"/>
              <w:ind w:left="331" w:hanging="396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13028A">
              <w:rPr>
                <w:rFonts w:ascii="Times New Roman" w:hAnsi="Times New Roman"/>
                <w:iCs/>
                <w:color w:val="000000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4*; 33.2*; 33.2.1*; 33.2.3*; 33.2.6*; 33.2.7*; 33.3*; 33.4*; 33.5*; 33.6*; 33.7*; 33.8*; 33.9*; 33.10*; 33.12*; 33.13*)</w:t>
            </w:r>
          </w:p>
        </w:tc>
      </w:tr>
    </w:tbl>
    <w:p w:rsidR="007874A8" w:rsidRDefault="007874A8" w:rsidP="007874A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13028A">
        <w:rPr>
          <w:rFonts w:ascii="Times New Roman" w:hAnsi="Times New Roman"/>
        </w:rPr>
        <w:t>Итого: 27 (двадцать семь</w:t>
      </w:r>
      <w:r w:rsidRPr="0013028A">
        <w:rPr>
          <w:rStyle w:val="af"/>
          <w:rFonts w:ascii="Times New Roman" w:hAnsi="Times New Roman"/>
          <w:b w:val="0"/>
        </w:rPr>
        <w:t>)</w:t>
      </w:r>
      <w:r w:rsidRPr="0013028A">
        <w:rPr>
          <w:rFonts w:ascii="Times New Roman" w:hAnsi="Times New Roman"/>
        </w:rPr>
        <w:t xml:space="preserve"> видов работ.</w:t>
      </w:r>
    </w:p>
    <w:p w:rsidR="004F524E" w:rsidRPr="007874A8" w:rsidRDefault="004F524E" w:rsidP="007874A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24532">
        <w:rPr>
          <w:rFonts w:ascii="Times New Roman" w:hAnsi="Times New Roman"/>
          <w:b/>
          <w:sz w:val="24"/>
          <w:szCs w:val="24"/>
        </w:rPr>
        <w:t xml:space="preserve">- Единогласно. </w:t>
      </w:r>
    </w:p>
    <w:p w:rsidR="004F524E" w:rsidRDefault="004F524E" w:rsidP="0094248A">
      <w:pPr>
        <w:pStyle w:val="ae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</w:p>
    <w:p w:rsidR="007874A8" w:rsidRPr="00A24532" w:rsidRDefault="007874A8" w:rsidP="0094248A">
      <w:pPr>
        <w:pStyle w:val="ae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 w:rsidR="004462CB">
        <w:rPr>
          <w:rFonts w:ascii="Times New Roman" w:hAnsi="Times New Roman"/>
          <w:sz w:val="24"/>
          <w:szCs w:val="24"/>
        </w:rPr>
        <w:t xml:space="preserve">  </w:t>
      </w:r>
      <w:r w:rsidRPr="00BA0690">
        <w:rPr>
          <w:rFonts w:ascii="Times New Roman" w:hAnsi="Times New Roman"/>
          <w:sz w:val="24"/>
          <w:szCs w:val="24"/>
        </w:rPr>
        <w:t xml:space="preserve">       </w:t>
      </w:r>
      <w:r w:rsidR="004462CB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FB2749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</w:t>
      </w:r>
      <w:r w:rsidR="004462CB">
        <w:rPr>
          <w:b w:val="0"/>
          <w:sz w:val="24"/>
          <w:szCs w:val="24"/>
        </w:rPr>
        <w:t xml:space="preserve">   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</w:t>
      </w:r>
      <w:r w:rsidR="004462CB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AA" w:rsidRDefault="000146AA" w:rsidP="003164AF">
      <w:pPr>
        <w:spacing w:after="0" w:line="240" w:lineRule="auto"/>
      </w:pPr>
      <w:r>
        <w:separator/>
      </w:r>
    </w:p>
  </w:endnote>
  <w:end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AA" w:rsidRPr="00ED259F" w:rsidRDefault="00AA311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146A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462CB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146AA" w:rsidRDefault="000146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AA" w:rsidRDefault="000146AA" w:rsidP="003164AF">
      <w:pPr>
        <w:spacing w:after="0" w:line="240" w:lineRule="auto"/>
      </w:pPr>
      <w:r>
        <w:separator/>
      </w:r>
    </w:p>
  </w:footnote>
  <w:foot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3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91190B"/>
    <w:multiLevelType w:val="hybridMultilevel"/>
    <w:tmpl w:val="C4187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5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9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6" w15:restartNumberingAfterBreak="0">
    <w:nsid w:val="7E414F57"/>
    <w:multiLevelType w:val="hybridMultilevel"/>
    <w:tmpl w:val="63CC23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1"/>
  </w:num>
  <w:num w:numId="3">
    <w:abstractNumId w:val="20"/>
  </w:num>
  <w:num w:numId="4">
    <w:abstractNumId w:val="10"/>
  </w:num>
  <w:num w:numId="5">
    <w:abstractNumId w:val="4"/>
  </w:num>
  <w:num w:numId="6">
    <w:abstractNumId w:val="42"/>
  </w:num>
  <w:num w:numId="7">
    <w:abstractNumId w:val="17"/>
  </w:num>
  <w:num w:numId="8">
    <w:abstractNumId w:val="26"/>
  </w:num>
  <w:num w:numId="9">
    <w:abstractNumId w:val="32"/>
  </w:num>
  <w:num w:numId="10">
    <w:abstractNumId w:val="34"/>
  </w:num>
  <w:num w:numId="11">
    <w:abstractNumId w:val="44"/>
  </w:num>
  <w:num w:numId="12">
    <w:abstractNumId w:val="35"/>
  </w:num>
  <w:num w:numId="13">
    <w:abstractNumId w:val="22"/>
  </w:num>
  <w:num w:numId="14">
    <w:abstractNumId w:val="18"/>
  </w:num>
  <w:num w:numId="15">
    <w:abstractNumId w:val="38"/>
  </w:num>
  <w:num w:numId="16">
    <w:abstractNumId w:val="2"/>
  </w:num>
  <w:num w:numId="17">
    <w:abstractNumId w:val="11"/>
  </w:num>
  <w:num w:numId="18">
    <w:abstractNumId w:val="19"/>
  </w:num>
  <w:num w:numId="19">
    <w:abstractNumId w:val="15"/>
  </w:num>
  <w:num w:numId="20">
    <w:abstractNumId w:val="5"/>
  </w:num>
  <w:num w:numId="21">
    <w:abstractNumId w:val="41"/>
  </w:num>
  <w:num w:numId="22">
    <w:abstractNumId w:val="45"/>
  </w:num>
  <w:num w:numId="23">
    <w:abstractNumId w:val="37"/>
  </w:num>
  <w:num w:numId="24">
    <w:abstractNumId w:val="47"/>
  </w:num>
  <w:num w:numId="25">
    <w:abstractNumId w:val="28"/>
  </w:num>
  <w:num w:numId="26">
    <w:abstractNumId w:val="12"/>
  </w:num>
  <w:num w:numId="27">
    <w:abstractNumId w:val="9"/>
  </w:num>
  <w:num w:numId="28">
    <w:abstractNumId w:val="24"/>
  </w:num>
  <w:num w:numId="29">
    <w:abstractNumId w:val="43"/>
  </w:num>
  <w:num w:numId="30">
    <w:abstractNumId w:val="3"/>
  </w:num>
  <w:num w:numId="31">
    <w:abstractNumId w:val="6"/>
  </w:num>
  <w:num w:numId="32">
    <w:abstractNumId w:val="8"/>
  </w:num>
  <w:num w:numId="33">
    <w:abstractNumId w:val="16"/>
  </w:num>
  <w:num w:numId="34">
    <w:abstractNumId w:val="30"/>
  </w:num>
  <w:num w:numId="35">
    <w:abstractNumId w:val="29"/>
  </w:num>
  <w:num w:numId="36">
    <w:abstractNumId w:val="0"/>
  </w:num>
  <w:num w:numId="37">
    <w:abstractNumId w:val="1"/>
  </w:num>
  <w:num w:numId="38">
    <w:abstractNumId w:val="25"/>
  </w:num>
  <w:num w:numId="39">
    <w:abstractNumId w:val="13"/>
  </w:num>
  <w:num w:numId="40">
    <w:abstractNumId w:val="33"/>
  </w:num>
  <w:num w:numId="41">
    <w:abstractNumId w:val="21"/>
  </w:num>
  <w:num w:numId="42">
    <w:abstractNumId w:val="27"/>
  </w:num>
  <w:num w:numId="43">
    <w:abstractNumId w:val="7"/>
  </w:num>
  <w:num w:numId="44">
    <w:abstractNumId w:val="36"/>
  </w:num>
  <w:num w:numId="45">
    <w:abstractNumId w:val="40"/>
  </w:num>
  <w:num w:numId="46">
    <w:abstractNumId w:val="23"/>
  </w:num>
  <w:num w:numId="47">
    <w:abstractNumId w:val="14"/>
  </w:num>
  <w:num w:numId="48">
    <w:abstractNumId w:val="4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C726E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4FE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4212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2CB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152C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5763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524E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41C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4A8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2FC2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1A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A7F44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532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11F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27517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C811E-2FCB-44AA-A1C1-2FF9AA7C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068F-6663-49D1-AAEE-EBB1CEF1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3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58</cp:revision>
  <cp:lastPrinted>2015-03-10T11:40:00Z</cp:lastPrinted>
  <dcterms:created xsi:type="dcterms:W3CDTF">2012-09-14T10:26:00Z</dcterms:created>
  <dcterms:modified xsi:type="dcterms:W3CDTF">2018-06-14T10:23:00Z</dcterms:modified>
</cp:coreProperties>
</file>